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56D1FF63" w:rsidR="000A6404" w:rsidRDefault="00ED6448" w:rsidP="000A6404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>202</w:t>
      </w:r>
      <w:r w:rsidR="00E13C3B">
        <w:rPr>
          <w:rFonts w:ascii="GHEA Grapalat" w:hAnsi="GHEA Grapalat" w:cs="GHEA Grapalat"/>
          <w:b/>
        </w:rPr>
        <w:t>3</w:t>
      </w:r>
      <w:r w:rsidRPr="00ED6448">
        <w:rPr>
          <w:rFonts w:ascii="GHEA Grapalat" w:hAnsi="GHEA Grapalat" w:cs="GHEA Grapalat"/>
          <w:b/>
          <w:lang w:val="hy-AM"/>
        </w:rPr>
        <w:t xml:space="preserve">թ </w:t>
      </w:r>
      <w:r w:rsidR="00B57486">
        <w:rPr>
          <w:rFonts w:ascii="GHEA Grapalat" w:hAnsi="GHEA Grapalat" w:cs="GHEA Grapalat"/>
          <w:b/>
          <w:lang w:val="hy-AM"/>
        </w:rPr>
        <w:t>մարտ</w:t>
      </w:r>
      <w:r w:rsidR="000A6404">
        <w:rPr>
          <w:rFonts w:ascii="GHEA Grapalat" w:hAnsi="GHEA Grapalat" w:cs="GHEA Grapalat"/>
          <w:b/>
        </w:rPr>
        <w:t xml:space="preserve"> ամսվա</w:t>
      </w:r>
      <w:r w:rsidR="00B32A2A">
        <w:rPr>
          <w:rFonts w:ascii="GHEA Grapalat" w:hAnsi="GHEA Grapalat" w:cs="GHEA Grapalat"/>
          <w:b/>
        </w:rPr>
        <w:t xml:space="preserve"> ընթացքում իրականացված</w:t>
      </w:r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r w:rsidRPr="00EA58A1">
        <w:rPr>
          <w:rFonts w:ascii="GHEA Grapalat" w:hAnsi="GHEA Grapalat" w:cs="GHEA Grapalat"/>
          <w:b/>
        </w:rPr>
        <w:t>փաստաթղթաշրջանառության վերաբերյալ</w:t>
      </w:r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14:paraId="4608251A" w14:textId="2312930A" w:rsidR="00552C70" w:rsidRDefault="00552C70" w:rsidP="00552C70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3AB5113F" w14:textId="77777777" w:rsidR="00552C70" w:rsidRDefault="00552C70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տեսակը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14:paraId="3EA8FAC0" w14:textId="0987398B" w:rsidR="000A6404" w:rsidRPr="00BB6915" w:rsidRDefault="00BB691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 w:rsidRPr="00BB6915">
              <w:rPr>
                <w:rFonts w:ascii="GHEA Grapalat" w:hAnsi="GHEA Grapalat" w:cs="GHEA Grapalat"/>
                <w:lang w:val="hy-AM"/>
              </w:rPr>
              <w:t>398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</w:t>
            </w:r>
            <w:r w:rsidRPr="002E69CD">
              <w:rPr>
                <w:rFonts w:ascii="GHEA Grapalat" w:hAnsi="GHEA Grapalat" w:cs="GHEA Grapalat"/>
              </w:rPr>
              <w:t>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14:paraId="2BCDA788" w14:textId="240C5C35" w:rsidR="000A6404" w:rsidRPr="00ED6448" w:rsidRDefault="00BB691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53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 որոշումներ</w:t>
            </w:r>
          </w:p>
        </w:tc>
        <w:tc>
          <w:tcPr>
            <w:tcW w:w="2381" w:type="dxa"/>
            <w:shd w:val="clear" w:color="auto" w:fill="auto"/>
          </w:tcPr>
          <w:p w14:paraId="42C24F2E" w14:textId="093A294F" w:rsidR="000A6404" w:rsidRPr="00ED6448" w:rsidRDefault="00BB691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14:paraId="649658F5" w14:textId="57926470" w:rsidR="000A6404" w:rsidRPr="00ED6448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0A6404" w:rsidRPr="002E69CD" w14:paraId="4ACA65EF" w14:textId="77777777" w:rsidTr="00552C70">
        <w:tc>
          <w:tcPr>
            <w:tcW w:w="468" w:type="dxa"/>
            <w:shd w:val="clear" w:color="auto" w:fill="auto"/>
          </w:tcPr>
          <w:p w14:paraId="137DB69A" w14:textId="00438863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14:paraId="317E0674" w14:textId="5F826AD5" w:rsidR="000A6404" w:rsidRPr="00ED6448" w:rsidRDefault="00BB691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5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12EDAD56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14:paraId="5AB57A8D" w14:textId="294969C3" w:rsidR="000A6404" w:rsidRPr="002059A7" w:rsidRDefault="00BB691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274A4050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>Տեղեկատվությ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14:paraId="4E70DA26" w14:textId="29867F71" w:rsidR="000A6404" w:rsidRPr="00ED6448" w:rsidRDefault="00BB691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0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0A6404">
              <w:rPr>
                <w:rFonts w:ascii="GHEA Grapalat" w:hAnsi="GHEA Grapalat" w:cs="GHEA Grapalat"/>
                <w:b/>
              </w:rPr>
              <w:t>Քանակը</w:t>
            </w:r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14:paraId="23723444" w14:textId="686FBBDD" w:rsidR="006F188A" w:rsidRPr="00ED6448" w:rsidRDefault="00BB691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86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14:paraId="4E2DF28B" w14:textId="1C6952A6" w:rsidR="006F188A" w:rsidRPr="00ED6448" w:rsidRDefault="00BB691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42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36AD78AF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7FBB395" w14:textId="4E252515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20C7B30" w14:textId="33DE8AC6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B7E9975" w14:textId="42D211F1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0072EE2" w14:textId="7E9E4FE4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6BDC16" w14:textId="36E6EE04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445E7DE" w14:textId="18DD1661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B03BD6" w14:textId="27F46E37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734F5FD" w14:textId="75CDEC15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7E6E786" w14:textId="704CF04B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AB6DBF" w14:textId="159E2602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F24EA99" w14:textId="7648E18C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5019C56" w14:textId="09D77F6A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62CD2C8" w14:textId="77777777" w:rsidR="00ED6448" w:rsidRDefault="00ED6448" w:rsidP="00ED6448">
      <w:pPr>
        <w:jc w:val="center"/>
        <w:rPr>
          <w:rFonts w:ascii="GHEA Grapalat" w:hAnsi="GHEA Grapalat" w:cs="GHEA Grapalat"/>
          <w:b/>
        </w:rPr>
      </w:pPr>
    </w:p>
    <w:p w14:paraId="0B5AF83E" w14:textId="77777777" w:rsidR="007B3188" w:rsidRDefault="007B3188" w:rsidP="00ED6448">
      <w:pPr>
        <w:jc w:val="center"/>
        <w:rPr>
          <w:rFonts w:ascii="GHEA Grapalat" w:hAnsi="GHEA Grapalat" w:cs="GHEA Grapalat"/>
          <w:b/>
        </w:rPr>
      </w:pPr>
    </w:p>
    <w:p w14:paraId="0C3AE596" w14:textId="77777777" w:rsidR="007B3188" w:rsidRDefault="007B3188" w:rsidP="00ED6448">
      <w:pPr>
        <w:jc w:val="center"/>
        <w:rPr>
          <w:rFonts w:ascii="GHEA Grapalat" w:hAnsi="GHEA Grapalat" w:cs="GHEA Grapalat"/>
          <w:b/>
        </w:rPr>
      </w:pPr>
    </w:p>
    <w:sectPr w:rsidR="007B3188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E73E" w14:textId="77777777" w:rsidR="00C92812" w:rsidRDefault="00C92812" w:rsidP="00A23BE7">
      <w:r>
        <w:separator/>
      </w:r>
    </w:p>
  </w:endnote>
  <w:endnote w:type="continuationSeparator" w:id="0">
    <w:p w14:paraId="7CD1BE48" w14:textId="77777777" w:rsidR="00C92812" w:rsidRDefault="00C92812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E534" w14:textId="77777777" w:rsidR="00C92812" w:rsidRDefault="00C92812" w:rsidP="00A23BE7">
      <w:r>
        <w:separator/>
      </w:r>
    </w:p>
  </w:footnote>
  <w:footnote w:type="continuationSeparator" w:id="0">
    <w:p w14:paraId="01B56121" w14:textId="77777777" w:rsidR="00C92812" w:rsidRDefault="00C92812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823A4"/>
    <w:rsid w:val="001A1C9C"/>
    <w:rsid w:val="001A4025"/>
    <w:rsid w:val="001A45CC"/>
    <w:rsid w:val="001B4B39"/>
    <w:rsid w:val="001D4B26"/>
    <w:rsid w:val="001F1ED4"/>
    <w:rsid w:val="001F307A"/>
    <w:rsid w:val="0020056F"/>
    <w:rsid w:val="00200E07"/>
    <w:rsid w:val="00201907"/>
    <w:rsid w:val="00203AF4"/>
    <w:rsid w:val="002059A7"/>
    <w:rsid w:val="00212C7D"/>
    <w:rsid w:val="00240731"/>
    <w:rsid w:val="002441A3"/>
    <w:rsid w:val="00246201"/>
    <w:rsid w:val="00246D23"/>
    <w:rsid w:val="002550BA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259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C7A4D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04BB8"/>
    <w:rsid w:val="007336E3"/>
    <w:rsid w:val="00735C2A"/>
    <w:rsid w:val="0075021D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3188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5F8F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443E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57486"/>
    <w:rsid w:val="00BA2C5B"/>
    <w:rsid w:val="00BB0772"/>
    <w:rsid w:val="00BB6915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443DB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2812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CF663D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E4053"/>
    <w:rsid w:val="00DF47D2"/>
    <w:rsid w:val="00E01096"/>
    <w:rsid w:val="00E02117"/>
    <w:rsid w:val="00E04B0C"/>
    <w:rsid w:val="00E13C3B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5CA7"/>
    <w:rsid w:val="00EB609A"/>
    <w:rsid w:val="00EB6957"/>
    <w:rsid w:val="00ED6448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7D50-9C82-4501-899E-DCA5B274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513486/oneclick/2023 (1) (2).docx?token=a12cef65aa1aac8ad66daeac9875a854</cp:keywords>
  <cp:lastModifiedBy>Emma Basencyan</cp:lastModifiedBy>
  <cp:revision>3</cp:revision>
  <cp:lastPrinted>2023-03-06T06:08:00Z</cp:lastPrinted>
  <dcterms:created xsi:type="dcterms:W3CDTF">2023-04-06T10:34:00Z</dcterms:created>
  <dcterms:modified xsi:type="dcterms:W3CDTF">2023-04-06T10:34:00Z</dcterms:modified>
</cp:coreProperties>
</file>